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E4CA" w14:textId="77777777" w:rsidR="00B92241" w:rsidRDefault="00B92241" w:rsidP="00D41A25">
      <w:pPr>
        <w:pStyle w:val="Tekstpodstawowy2"/>
        <w:tabs>
          <w:tab w:val="left" w:pos="6096"/>
        </w:tabs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1074205E" w14:textId="50F22D04" w:rsidR="00D41A25" w:rsidRPr="00774D75" w:rsidRDefault="00D41A25" w:rsidP="00D41A25">
      <w:pPr>
        <w:pStyle w:val="Tekstpodstawowy2"/>
        <w:tabs>
          <w:tab w:val="left" w:pos="6096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74D75">
        <w:rPr>
          <w:rFonts w:cstheme="minorHAnsi"/>
          <w:sz w:val="18"/>
          <w:szCs w:val="18"/>
        </w:rPr>
        <w:t xml:space="preserve">Gdynia, dnia ................................. </w:t>
      </w:r>
    </w:p>
    <w:p w14:paraId="766E7AAE" w14:textId="77777777" w:rsidR="00D41A25" w:rsidRPr="00774D75" w:rsidRDefault="00D41A25" w:rsidP="00D41A25">
      <w:pPr>
        <w:pStyle w:val="Nagwek8"/>
        <w:spacing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74D75">
        <w:rPr>
          <w:rFonts w:asciiTheme="minorHAnsi" w:hAnsiTheme="minorHAnsi" w:cstheme="minorHAnsi"/>
          <w:b/>
          <w:color w:val="auto"/>
          <w:sz w:val="24"/>
          <w:szCs w:val="24"/>
        </w:rPr>
        <w:t xml:space="preserve">OŚWIADCZENIE O UTRACIE/ZAGUBIENIU/ZNISZCZENIU PRZEPUSTKI </w:t>
      </w:r>
    </w:p>
    <w:p w14:paraId="076556CE" w14:textId="77777777" w:rsidR="00D41A25" w:rsidRPr="00774D75" w:rsidRDefault="00D41A25" w:rsidP="00D41A25">
      <w:pPr>
        <w:tabs>
          <w:tab w:val="left" w:pos="567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BFDE66" w14:textId="39E3D7A2" w:rsidR="00D41A25" w:rsidRPr="00774D75" w:rsidRDefault="00D41A25" w:rsidP="00D41A25">
      <w:pPr>
        <w:tabs>
          <w:tab w:val="left" w:pos="7938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  <w:r w:rsidRPr="00774D75">
        <w:rPr>
          <w:rFonts w:cstheme="minorHAnsi"/>
          <w:sz w:val="18"/>
          <w:szCs w:val="18"/>
        </w:rPr>
        <w:t>NAZWISKO ……………………………………………………………………...…………………………………………………</w:t>
      </w:r>
    </w:p>
    <w:p w14:paraId="3CC3C66C" w14:textId="77777777" w:rsidR="00D41A25" w:rsidRPr="00774D75" w:rsidRDefault="00D41A25" w:rsidP="00D41A2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D9FEF22" w14:textId="77777777" w:rsidR="00D41A25" w:rsidRPr="00774D75" w:rsidRDefault="00D41A25" w:rsidP="00D41A25">
      <w:pPr>
        <w:tabs>
          <w:tab w:val="left" w:pos="1276"/>
          <w:tab w:val="left" w:pos="7938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  <w:r w:rsidRPr="00774D75">
        <w:rPr>
          <w:rFonts w:cstheme="minorHAnsi"/>
          <w:sz w:val="18"/>
          <w:szCs w:val="18"/>
        </w:rPr>
        <w:t>IMIĘ ………………………………………………………………………………………………….……………………………….</w:t>
      </w:r>
    </w:p>
    <w:p w14:paraId="3BA5B349" w14:textId="77777777" w:rsidR="00D41A25" w:rsidRPr="00774D75" w:rsidRDefault="00D41A25" w:rsidP="00D41A25">
      <w:pPr>
        <w:pStyle w:val="Tekstpodstawowy3"/>
        <w:tabs>
          <w:tab w:val="left" w:pos="1985"/>
          <w:tab w:val="left" w:pos="4253"/>
          <w:tab w:val="left" w:pos="4678"/>
        </w:tabs>
        <w:rPr>
          <w:rFonts w:asciiTheme="minorHAnsi" w:hAnsiTheme="minorHAnsi" w:cstheme="minorHAnsi"/>
          <w:sz w:val="18"/>
          <w:szCs w:val="18"/>
        </w:rPr>
      </w:pPr>
    </w:p>
    <w:p w14:paraId="5EDBB961" w14:textId="55C01CE5" w:rsidR="00D41A25" w:rsidRPr="00774D75" w:rsidRDefault="00D41A25" w:rsidP="00D41A25">
      <w:pPr>
        <w:tabs>
          <w:tab w:val="left" w:pos="4536"/>
          <w:tab w:val="left" w:pos="5103"/>
          <w:tab w:val="left" w:pos="7938"/>
          <w:tab w:val="left" w:pos="8505"/>
        </w:tabs>
        <w:spacing w:after="0" w:line="240" w:lineRule="auto"/>
        <w:rPr>
          <w:rFonts w:cstheme="minorHAnsi"/>
          <w:sz w:val="18"/>
          <w:szCs w:val="18"/>
        </w:rPr>
      </w:pPr>
      <w:r w:rsidRPr="00774D75">
        <w:rPr>
          <w:rFonts w:cstheme="minorHAnsi"/>
          <w:sz w:val="18"/>
          <w:szCs w:val="18"/>
        </w:rPr>
        <w:t>MIEJSCE PRACY ………………………………………………………………………………………………………….….…..</w:t>
      </w:r>
    </w:p>
    <w:p w14:paraId="2E63B17B" w14:textId="72E7DC5F" w:rsidR="00D41A25" w:rsidRPr="00774D75" w:rsidRDefault="00D41A25" w:rsidP="00D41A25">
      <w:pPr>
        <w:pStyle w:val="Tekstpodstawowy3"/>
        <w:tabs>
          <w:tab w:val="left" w:pos="2127"/>
          <w:tab w:val="left" w:pos="4536"/>
          <w:tab w:val="left" w:pos="5103"/>
        </w:tabs>
        <w:rPr>
          <w:rFonts w:asciiTheme="minorHAnsi" w:hAnsiTheme="minorHAnsi" w:cstheme="minorHAnsi"/>
          <w:sz w:val="18"/>
          <w:szCs w:val="18"/>
        </w:rPr>
      </w:pPr>
    </w:p>
    <w:p w14:paraId="419C7D19" w14:textId="07A811D0" w:rsidR="00D41A25" w:rsidRPr="00774D75" w:rsidRDefault="00D41A25" w:rsidP="00D41A25">
      <w:pPr>
        <w:pStyle w:val="Tekstpodstawowy3"/>
        <w:tabs>
          <w:tab w:val="left" w:pos="1985"/>
          <w:tab w:val="left" w:pos="4536"/>
          <w:tab w:val="left" w:pos="5103"/>
          <w:tab w:val="left" w:pos="7938"/>
          <w:tab w:val="left" w:pos="8505"/>
          <w:tab w:val="left" w:pos="9072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774D75">
        <w:rPr>
          <w:rFonts w:asciiTheme="minorHAnsi" w:hAnsiTheme="minorHAnsi" w:cstheme="minorHAnsi"/>
          <w:sz w:val="18"/>
          <w:szCs w:val="18"/>
        </w:rPr>
        <w:t>SERIA I NR DOWODU OSOBISTEGO ………………………………………………...…………………….………..…</w:t>
      </w:r>
    </w:p>
    <w:p w14:paraId="2B77F183" w14:textId="698E0022" w:rsidR="00D41A25" w:rsidRPr="00774D75" w:rsidRDefault="00D41A25" w:rsidP="00D41A25">
      <w:pPr>
        <w:tabs>
          <w:tab w:val="left" w:pos="4536"/>
          <w:tab w:val="left" w:pos="5103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37908BB" w14:textId="77777777" w:rsidR="00D41A25" w:rsidRPr="00774D75" w:rsidRDefault="00D41A25" w:rsidP="00D41A25">
      <w:pPr>
        <w:pStyle w:val="Nagwek9"/>
        <w:rPr>
          <w:rFonts w:asciiTheme="minorHAnsi" w:hAnsiTheme="minorHAnsi" w:cstheme="minorHAnsi"/>
          <w:szCs w:val="24"/>
        </w:rPr>
      </w:pPr>
      <w:r w:rsidRPr="00774D75">
        <w:rPr>
          <w:rFonts w:asciiTheme="minorHAnsi" w:hAnsiTheme="minorHAnsi" w:cstheme="minorHAnsi"/>
          <w:szCs w:val="24"/>
        </w:rPr>
        <w:t>OŚWIADCZENIE</w:t>
      </w:r>
    </w:p>
    <w:p w14:paraId="4550B51E" w14:textId="77777777" w:rsidR="00D41A25" w:rsidRPr="00774D75" w:rsidRDefault="00D41A25" w:rsidP="00D41A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4108CE" w14:textId="169D080B" w:rsidR="00D41A25" w:rsidRPr="00774D75" w:rsidRDefault="00D41A25" w:rsidP="00D41A25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74D75">
        <w:rPr>
          <w:rFonts w:cstheme="minorHAnsi"/>
          <w:sz w:val="20"/>
          <w:szCs w:val="20"/>
        </w:rPr>
        <w:t xml:space="preserve">Oświadczam, że: utraciłam/em / </w:t>
      </w:r>
      <w:r w:rsidRPr="00774D75">
        <w:rPr>
          <w:rFonts w:cstheme="minorHAnsi"/>
          <w:b/>
          <w:bCs/>
          <w:sz w:val="20"/>
          <w:szCs w:val="20"/>
        </w:rPr>
        <w:t>zgubiłam/em / skradziono mi / uległa zniszczeniu</w:t>
      </w:r>
      <w:r w:rsidRPr="00774D75">
        <w:rPr>
          <w:rFonts w:cstheme="minorHAnsi"/>
          <w:sz w:val="20"/>
          <w:szCs w:val="20"/>
        </w:rPr>
        <w:t xml:space="preserve">* przepustka upoważniająca do wejścia / wjazdu na obszar o ograniczonym dostępie / do obiektu pozostającego                                          w administracji ZMPG S.A. </w:t>
      </w:r>
    </w:p>
    <w:p w14:paraId="0DFB9690" w14:textId="77777777" w:rsidR="00D41A25" w:rsidRPr="00774D75" w:rsidRDefault="00D41A25" w:rsidP="00D41A25">
      <w:pPr>
        <w:spacing w:line="240" w:lineRule="auto"/>
        <w:ind w:firstLine="709"/>
        <w:jc w:val="both"/>
        <w:rPr>
          <w:rFonts w:cstheme="minorHAnsi"/>
          <w:sz w:val="20"/>
          <w:szCs w:val="20"/>
        </w:rPr>
      </w:pPr>
      <w:r w:rsidRPr="00774D75">
        <w:rPr>
          <w:rFonts w:cstheme="minorHAnsi"/>
          <w:sz w:val="20"/>
          <w:szCs w:val="20"/>
        </w:rPr>
        <w:t>Okoliczności wyjaśniające utratę dokumentu:</w:t>
      </w:r>
    </w:p>
    <w:p w14:paraId="07CBCFFB" w14:textId="4D4C298B" w:rsidR="00D41A25" w:rsidRPr="00774D75" w:rsidRDefault="00D41A25" w:rsidP="00D41A25">
      <w:pPr>
        <w:spacing w:line="480" w:lineRule="auto"/>
        <w:jc w:val="both"/>
        <w:rPr>
          <w:rFonts w:cstheme="minorHAnsi"/>
          <w:sz w:val="20"/>
          <w:szCs w:val="20"/>
        </w:rPr>
      </w:pPr>
      <w:r w:rsidRPr="00774D75">
        <w:rPr>
          <w:rFonts w:cstheme="minorHAnsi"/>
          <w:sz w:val="20"/>
          <w:szCs w:val="20"/>
        </w:rPr>
        <w:t>…………………………………..………………………………...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</w:t>
      </w:r>
    </w:p>
    <w:p w14:paraId="30F69678" w14:textId="33CC1CEF" w:rsidR="00D41A25" w:rsidRPr="00774D75" w:rsidRDefault="00D41A25" w:rsidP="00D41A25">
      <w:pPr>
        <w:spacing w:line="240" w:lineRule="auto"/>
        <w:jc w:val="both"/>
        <w:rPr>
          <w:rFonts w:cstheme="minorHAnsi"/>
          <w:sz w:val="20"/>
          <w:szCs w:val="20"/>
        </w:rPr>
      </w:pPr>
      <w:r w:rsidRPr="00774D75">
        <w:rPr>
          <w:rFonts w:cstheme="minorHAnsi"/>
          <w:sz w:val="20"/>
          <w:szCs w:val="20"/>
        </w:rPr>
        <w:t>O kradzieży powiadomiłem - …………………………………………………………………………...…………………………………………</w:t>
      </w:r>
      <w:r w:rsidRPr="00774D75">
        <w:rPr>
          <w:rFonts w:cstheme="minorHAnsi"/>
          <w:sz w:val="20"/>
          <w:szCs w:val="20"/>
        </w:rPr>
        <w:tab/>
      </w:r>
    </w:p>
    <w:p w14:paraId="7EF73B9A" w14:textId="77777777" w:rsidR="00D41A25" w:rsidRPr="00774D75" w:rsidRDefault="00D41A25" w:rsidP="00D41A2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4D75">
        <w:rPr>
          <w:rFonts w:cstheme="minorHAnsi"/>
          <w:sz w:val="20"/>
          <w:szCs w:val="20"/>
        </w:rPr>
        <w:t>Proszę o wystawienie nowej przepustki upoważniającej do wejścia / wjazdu na obszar o ograniczonym dostępie do obiektu pozostającego w administracji ZMPG S.A.</w:t>
      </w:r>
    </w:p>
    <w:p w14:paraId="667A5A69" w14:textId="77777777" w:rsidR="00A50E4F" w:rsidRDefault="00A50E4F" w:rsidP="00D41A25">
      <w:pPr>
        <w:tabs>
          <w:tab w:val="left" w:pos="567"/>
        </w:tabs>
        <w:jc w:val="both"/>
        <w:rPr>
          <w:rFonts w:cstheme="minorHAnsi"/>
          <w:b/>
          <w:sz w:val="16"/>
          <w:szCs w:val="16"/>
        </w:rPr>
      </w:pPr>
    </w:p>
    <w:p w14:paraId="6DB6841F" w14:textId="4F489C9F" w:rsidR="00D41A25" w:rsidRPr="00D41A25" w:rsidRDefault="00D41A25" w:rsidP="00D41A25">
      <w:pPr>
        <w:tabs>
          <w:tab w:val="left" w:pos="567"/>
        </w:tabs>
        <w:jc w:val="both"/>
        <w:rPr>
          <w:rFonts w:cstheme="minorHAnsi"/>
          <w:b/>
          <w:sz w:val="16"/>
          <w:szCs w:val="16"/>
        </w:rPr>
      </w:pPr>
      <w:r w:rsidRPr="00774D75">
        <w:rPr>
          <w:rFonts w:cstheme="minorHAnsi"/>
          <w:b/>
          <w:sz w:val="16"/>
          <w:szCs w:val="16"/>
        </w:rPr>
        <w:t>*</w:t>
      </w:r>
      <w:r w:rsidRPr="00774D75">
        <w:rPr>
          <w:rFonts w:cstheme="minorHAnsi"/>
          <w:sz w:val="16"/>
          <w:szCs w:val="16"/>
        </w:rPr>
        <w:t xml:space="preserve"> </w:t>
      </w:r>
      <w:r w:rsidRPr="00774D75">
        <w:rPr>
          <w:rFonts w:cstheme="minorHAnsi"/>
          <w:b/>
          <w:bCs/>
          <w:sz w:val="16"/>
          <w:szCs w:val="16"/>
        </w:rPr>
        <w:t>Akceptuję, ż</w:t>
      </w:r>
      <w:r w:rsidRPr="00774D75">
        <w:rPr>
          <w:rFonts w:cstheme="minorHAnsi"/>
          <w:b/>
          <w:sz w:val="16"/>
          <w:szCs w:val="16"/>
        </w:rPr>
        <w:t xml:space="preserve">e w związku z utratą, zagubieniem, zniszczeniem przepustki stałej lub okresowej jestem zobowiązany uiścić opłatę </w:t>
      </w:r>
      <w:bookmarkStart w:id="0" w:name="_Hlk127181669"/>
      <w:r w:rsidRPr="00774D75">
        <w:rPr>
          <w:rFonts w:cstheme="minorHAnsi"/>
          <w:b/>
          <w:sz w:val="16"/>
          <w:szCs w:val="16"/>
        </w:rPr>
        <w:t xml:space="preserve">na rzecz ZMPG S.A. </w:t>
      </w:r>
      <w:bookmarkEnd w:id="0"/>
      <w:r w:rsidRPr="00774D75">
        <w:rPr>
          <w:rFonts w:cstheme="minorHAnsi"/>
          <w:b/>
          <w:sz w:val="16"/>
          <w:szCs w:val="16"/>
        </w:rPr>
        <w:t>w wysokości 40 zł (słownie: czterdzie</w:t>
      </w:r>
      <w:r w:rsidR="000D7AF0">
        <w:rPr>
          <w:rFonts w:cstheme="minorHAnsi"/>
          <w:b/>
          <w:sz w:val="16"/>
          <w:szCs w:val="16"/>
        </w:rPr>
        <w:t>ści</w:t>
      </w:r>
      <w:r w:rsidRPr="00774D75">
        <w:rPr>
          <w:rFonts w:cstheme="minorHAnsi"/>
          <w:b/>
          <w:sz w:val="16"/>
          <w:szCs w:val="16"/>
        </w:rPr>
        <w:t xml:space="preserve"> złotych 00/</w:t>
      </w:r>
      <w:r w:rsidRPr="00D41A25">
        <w:rPr>
          <w:rFonts w:cstheme="minorHAnsi"/>
          <w:b/>
          <w:sz w:val="16"/>
          <w:szCs w:val="16"/>
        </w:rPr>
        <w:t>100) za wyrobienie nowej przepustki.</w:t>
      </w:r>
    </w:p>
    <w:p w14:paraId="0DF778CC" w14:textId="77777777" w:rsidR="00D41A25" w:rsidRPr="00D41A25" w:rsidRDefault="00D41A25" w:rsidP="00D41A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E1F45C" w14:textId="5D10AED1" w:rsidR="00D41A25" w:rsidRPr="00D41A25" w:rsidRDefault="00D41A25" w:rsidP="00D41A25">
      <w:pPr>
        <w:pStyle w:val="Tekstpodstawowy3"/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Zgodnie z art. 13 Rozporządzenia PE i Rady (UE) (RODO) z dnia 27.04.2016 r. informuję, ż</w:t>
      </w:r>
      <w:r w:rsidR="002401E2">
        <w:rPr>
          <w:rFonts w:asciiTheme="minorHAnsi" w:hAnsiTheme="minorHAnsi" w:cstheme="minorHAnsi"/>
          <w:sz w:val="14"/>
          <w:szCs w:val="14"/>
        </w:rPr>
        <w:t>e</w:t>
      </w:r>
      <w:r w:rsidRPr="00D41A25">
        <w:rPr>
          <w:rFonts w:asciiTheme="minorHAnsi" w:hAnsiTheme="minorHAnsi" w:cstheme="minorHAnsi"/>
          <w:sz w:val="14"/>
          <w:szCs w:val="14"/>
        </w:rPr>
        <w:t>:</w:t>
      </w:r>
    </w:p>
    <w:p w14:paraId="1C686DDA" w14:textId="5E328B6D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 xml:space="preserve">Administratorem Pani/Pana danych osobowych jest Zarząd Morskiego Portu Gdynia S.A. z siedzibą w Gdyni, ul. Rotterdamska 9, zarejestrowany </w:t>
      </w:r>
      <w:r>
        <w:rPr>
          <w:rFonts w:asciiTheme="minorHAnsi" w:hAnsiTheme="minorHAnsi" w:cstheme="minorHAnsi"/>
          <w:sz w:val="14"/>
          <w:szCs w:val="14"/>
        </w:rPr>
        <w:t xml:space="preserve">                   </w:t>
      </w:r>
      <w:r w:rsidRPr="00D41A25">
        <w:rPr>
          <w:rFonts w:asciiTheme="minorHAnsi" w:hAnsiTheme="minorHAnsi" w:cstheme="minorHAnsi"/>
          <w:sz w:val="14"/>
          <w:szCs w:val="14"/>
        </w:rPr>
        <w:t>w Sądzie Rejonowym Gdańsk-Północ VIII Wydział Gospodarczy pod numerem KRS 0000082699, posiadający nr NIP 958-13-23-524.</w:t>
      </w:r>
    </w:p>
    <w:p w14:paraId="6D4B0468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Z Inspektorem Ochrony Danych może Pani/Pan skontaktować się poprzez adres e-mail</w:t>
      </w:r>
      <w:r w:rsidRPr="00D41A25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: </w:t>
      </w:r>
      <w:hyperlink r:id="rId8" w:history="1">
        <w:r w:rsidRPr="00D41A25">
          <w:rPr>
            <w:rStyle w:val="Hipercze"/>
            <w:rFonts w:asciiTheme="minorHAnsi" w:eastAsiaTheme="majorEastAsia" w:hAnsiTheme="minorHAnsi" w:cstheme="minorHAnsi"/>
            <w:color w:val="000000" w:themeColor="text1"/>
            <w:sz w:val="14"/>
            <w:szCs w:val="14"/>
          </w:rPr>
          <w:t>iod@port.gdynia.pl</w:t>
        </w:r>
      </w:hyperlink>
      <w:r w:rsidRPr="00D41A25">
        <w:rPr>
          <w:rFonts w:asciiTheme="minorHAnsi" w:hAnsiTheme="minorHAnsi" w:cstheme="minorHAnsi"/>
          <w:sz w:val="14"/>
          <w:szCs w:val="14"/>
        </w:rPr>
        <w:t xml:space="preserve"> lub korespondencyjnie na adres Administratora.</w:t>
      </w:r>
    </w:p>
    <w:p w14:paraId="71F4FD2B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Dane osobowe przetwarzane będą w celu wystawienia przepustki uprawniającej do wejścia lub wjazdu na obszar o ograniczonym dostępie administrowany przez ZMPG S.A. na podstawie art. 6 ust.1 litera c. (RODO).</w:t>
      </w:r>
    </w:p>
    <w:p w14:paraId="5EA15055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Dane udostępniane przez Panią/Pana będą podlegały udostępnieniu podmiotom trzecim współpracującym z ZMPG S.A. w zakresie ochrony Portu Gdynia oraz odbiorcami danych będą instytucje upoważnione z mocy prawa.</w:t>
      </w:r>
    </w:p>
    <w:p w14:paraId="6D93B481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Podawane dane osobowe będą przechowywane przez okres 5 lat po rozwiązaniu umowy z pracodawcą lub anulowaniu przepustki.</w:t>
      </w:r>
    </w:p>
    <w:p w14:paraId="56809AB8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Posiada Pani/Pan prawo do: • żądania od Administratora danych dostępu do treści swoich danych, ich sprostowania, usunięcia lub ograniczenia przetwarzania danych osobowych, • wniesienia sprzeciwu wobec przetwarzania oraz do przenoszenia danych, • wniesienia skargi do Prezesa Urzędu Ochrony Danych Osobowych.</w:t>
      </w:r>
    </w:p>
    <w:p w14:paraId="1EBC6760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Podanie danych osobowych jest dobrowolne – w przypadku ich niepodania wniosek o wydanie przepustki nie zostanie zrealizowany (przepustka nie zostanie wydana).</w:t>
      </w:r>
    </w:p>
    <w:p w14:paraId="3CD6A23F" w14:textId="77777777" w:rsidR="00D41A25" w:rsidRPr="00D41A25" w:rsidRDefault="00D41A25" w:rsidP="00D41A25">
      <w:pPr>
        <w:pStyle w:val="Tekstpodstawowy3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Pani/Pana dane osobowe nie podlegają zautomatyzowanemu podejmowaniu decyzji, w tym profilowaniu.</w:t>
      </w:r>
    </w:p>
    <w:p w14:paraId="111B1299" w14:textId="77777777" w:rsidR="00D41A25" w:rsidRPr="00D41A25" w:rsidRDefault="00D41A25" w:rsidP="00D41A2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4"/>
          <w:szCs w:val="14"/>
        </w:rPr>
      </w:pPr>
      <w:r w:rsidRPr="00D41A25">
        <w:rPr>
          <w:rFonts w:asciiTheme="minorHAnsi" w:hAnsiTheme="minorHAnsi" w:cstheme="minorHAnsi"/>
          <w:sz w:val="14"/>
          <w:szCs w:val="14"/>
        </w:rPr>
        <w:t>Oświadczam, że zapoznałam/em się z klauzulą informacyjną zawartą we wniosku o wydanie przepustki.</w:t>
      </w:r>
    </w:p>
    <w:p w14:paraId="5BDD7AE0" w14:textId="77777777" w:rsidR="00FC3A88" w:rsidRDefault="00FC3A88" w:rsidP="00FC3A88">
      <w:pPr>
        <w:pStyle w:val="Bezodstpw"/>
        <w:ind w:right="-2"/>
        <w:rPr>
          <w:rFonts w:cstheme="minorHAnsi"/>
          <w:sz w:val="20"/>
          <w:szCs w:val="20"/>
        </w:rPr>
      </w:pPr>
    </w:p>
    <w:p w14:paraId="0AEA560F" w14:textId="77777777" w:rsidR="00FC3A88" w:rsidRDefault="00FC3A88" w:rsidP="00FC3A88">
      <w:pPr>
        <w:pStyle w:val="Bezodstpw"/>
        <w:ind w:right="-2"/>
        <w:rPr>
          <w:rFonts w:cstheme="minorHAnsi"/>
          <w:sz w:val="20"/>
          <w:szCs w:val="20"/>
        </w:rPr>
      </w:pPr>
    </w:p>
    <w:p w14:paraId="295BAEB9" w14:textId="77777777" w:rsidR="000D7AF0" w:rsidRDefault="000D7AF0" w:rsidP="00FC3A88">
      <w:pPr>
        <w:pStyle w:val="Bezodstpw"/>
        <w:ind w:right="-2"/>
        <w:rPr>
          <w:rFonts w:cstheme="minorHAnsi"/>
          <w:sz w:val="20"/>
          <w:szCs w:val="20"/>
        </w:rPr>
      </w:pPr>
    </w:p>
    <w:p w14:paraId="62364DD7" w14:textId="43561CF0" w:rsidR="00D41A25" w:rsidRPr="00D41A25" w:rsidRDefault="00FC3A88" w:rsidP="00FC3A88">
      <w:pPr>
        <w:pStyle w:val="Bezodstpw"/>
        <w:ind w:right="-2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……………………………………..</w:t>
      </w:r>
      <w:r w:rsidR="00D41A25" w:rsidRPr="00D41A25">
        <w:rPr>
          <w:rFonts w:cstheme="minorHAnsi"/>
          <w:sz w:val="16"/>
          <w:szCs w:val="16"/>
        </w:rPr>
        <w:tab/>
      </w:r>
      <w:r w:rsidR="00D41A25" w:rsidRPr="00D41A25">
        <w:rPr>
          <w:rFonts w:cstheme="minorHAnsi"/>
          <w:sz w:val="16"/>
          <w:szCs w:val="16"/>
        </w:rPr>
        <w:tab/>
      </w:r>
      <w:r w:rsidR="00D41A25" w:rsidRPr="00D41A25">
        <w:rPr>
          <w:rFonts w:cstheme="minorHAnsi"/>
          <w:sz w:val="16"/>
          <w:szCs w:val="16"/>
        </w:rPr>
        <w:tab/>
      </w:r>
      <w:r w:rsidR="00D41A25" w:rsidRPr="00D41A2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……………………………………………………………</w:t>
      </w:r>
      <w:r w:rsidR="00D41A25">
        <w:rPr>
          <w:rFonts w:cstheme="minorHAnsi"/>
          <w:sz w:val="16"/>
          <w:szCs w:val="16"/>
        </w:rPr>
        <w:tab/>
      </w:r>
    </w:p>
    <w:p w14:paraId="13A0033B" w14:textId="6DD6F90F" w:rsidR="00FC3A88" w:rsidRDefault="00D41A25" w:rsidP="00FC3A88">
      <w:pPr>
        <w:pStyle w:val="Bezodstpw"/>
        <w:ind w:left="4395" w:hanging="4395"/>
        <w:rPr>
          <w:rFonts w:cstheme="minorHAnsi"/>
          <w:sz w:val="16"/>
          <w:szCs w:val="16"/>
        </w:rPr>
      </w:pPr>
      <w:r w:rsidRPr="00D41A25">
        <w:rPr>
          <w:rFonts w:cstheme="minorHAnsi"/>
          <w:sz w:val="16"/>
          <w:szCs w:val="16"/>
        </w:rPr>
        <w:t xml:space="preserve">podpis  składającego oświadczenie </w:t>
      </w:r>
      <w:r w:rsidR="00FC3A88" w:rsidRPr="00D41A25">
        <w:rPr>
          <w:rFonts w:cstheme="minorHAnsi"/>
          <w:sz w:val="16"/>
          <w:szCs w:val="16"/>
        </w:rPr>
        <w:t xml:space="preserve">i wnioskującego </w:t>
      </w:r>
      <w:r w:rsidR="00FC3A88">
        <w:rPr>
          <w:rFonts w:cstheme="minorHAnsi"/>
          <w:sz w:val="16"/>
          <w:szCs w:val="16"/>
        </w:rPr>
        <w:t xml:space="preserve"> </w:t>
      </w:r>
      <w:r w:rsidR="00FC3A88">
        <w:rPr>
          <w:rFonts w:cstheme="minorHAnsi"/>
          <w:sz w:val="16"/>
          <w:szCs w:val="16"/>
        </w:rPr>
        <w:tab/>
      </w:r>
      <w:r w:rsidR="00FC3A88">
        <w:rPr>
          <w:rFonts w:cstheme="minorHAnsi"/>
          <w:sz w:val="16"/>
          <w:szCs w:val="16"/>
        </w:rPr>
        <w:tab/>
      </w:r>
      <w:r w:rsidR="00FC3A88">
        <w:rPr>
          <w:rFonts w:cstheme="minorHAnsi"/>
          <w:sz w:val="16"/>
          <w:szCs w:val="16"/>
        </w:rPr>
        <w:tab/>
        <w:t xml:space="preserve">              </w:t>
      </w:r>
      <w:r w:rsidR="00A27B8A">
        <w:rPr>
          <w:rFonts w:cstheme="minorHAnsi"/>
          <w:sz w:val="16"/>
          <w:szCs w:val="16"/>
        </w:rPr>
        <w:t xml:space="preserve">  </w:t>
      </w:r>
      <w:r w:rsidR="00FC3A88" w:rsidRPr="00D41A25">
        <w:rPr>
          <w:rFonts w:cstheme="minorHAnsi"/>
          <w:sz w:val="16"/>
          <w:szCs w:val="16"/>
        </w:rPr>
        <w:t>podpis osoby upoważnionej do</w:t>
      </w:r>
      <w:r w:rsidR="00FC3A88">
        <w:rPr>
          <w:rFonts w:cstheme="minorHAnsi"/>
          <w:sz w:val="16"/>
          <w:szCs w:val="16"/>
        </w:rPr>
        <w:t xml:space="preserve"> </w:t>
      </w:r>
      <w:r w:rsidR="00FC3A88" w:rsidRPr="00D41A25">
        <w:rPr>
          <w:rFonts w:cstheme="minorHAnsi"/>
          <w:sz w:val="16"/>
          <w:szCs w:val="16"/>
        </w:rPr>
        <w:t>akceptacji</w:t>
      </w:r>
    </w:p>
    <w:p w14:paraId="4A8DB2BF" w14:textId="14B81723" w:rsidR="00FC3A88" w:rsidRDefault="00FC3A88" w:rsidP="00FC3A88">
      <w:pPr>
        <w:pStyle w:val="Bezodstpw"/>
        <w:ind w:left="4395" w:hanging="4395"/>
        <w:rPr>
          <w:rFonts w:cstheme="minorHAnsi"/>
          <w:sz w:val="16"/>
          <w:szCs w:val="16"/>
        </w:rPr>
      </w:pPr>
      <w:r w:rsidRPr="00D41A25">
        <w:rPr>
          <w:rFonts w:cstheme="minorHAnsi"/>
          <w:sz w:val="16"/>
          <w:szCs w:val="16"/>
        </w:rPr>
        <w:t>o wystawienie przepustki</w:t>
      </w:r>
      <w:r>
        <w:rPr>
          <w:rFonts w:cstheme="minorHAnsi"/>
          <w:sz w:val="16"/>
          <w:szCs w:val="16"/>
        </w:rPr>
        <w:t xml:space="preserve">                         </w:t>
      </w:r>
      <w:r w:rsidR="00D41A25" w:rsidRPr="00D41A25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tab/>
        <w:t xml:space="preserve">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A27B8A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  <w:t xml:space="preserve">          </w:t>
      </w:r>
      <w:r w:rsidR="00DE544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</w:t>
      </w:r>
      <w:r w:rsidRPr="00D41A25">
        <w:rPr>
          <w:rFonts w:cstheme="minorHAnsi"/>
          <w:sz w:val="16"/>
          <w:szCs w:val="16"/>
        </w:rPr>
        <w:t>zgodnie z ,,Instrukcją”</w:t>
      </w:r>
    </w:p>
    <w:p w14:paraId="58551908" w14:textId="798100A5" w:rsidR="00D41A25" w:rsidRPr="00D41A25" w:rsidRDefault="00D41A25" w:rsidP="00FC3A88">
      <w:pPr>
        <w:pStyle w:val="Bezodstpw"/>
        <w:ind w:left="5813" w:firstLine="568"/>
        <w:rPr>
          <w:rFonts w:cstheme="minorHAnsi"/>
          <w:sz w:val="16"/>
          <w:szCs w:val="16"/>
        </w:rPr>
      </w:pPr>
      <w:r w:rsidRPr="00D41A25">
        <w:rPr>
          <w:rFonts w:cstheme="minorHAnsi"/>
          <w:sz w:val="16"/>
          <w:szCs w:val="16"/>
        </w:rPr>
        <w:tab/>
      </w:r>
    </w:p>
    <w:p w14:paraId="25B5F175" w14:textId="77777777" w:rsidR="00D41A25" w:rsidRPr="00D41A25" w:rsidRDefault="00D41A25" w:rsidP="00D41A25">
      <w:pPr>
        <w:pStyle w:val="Bezodstpw"/>
        <w:rPr>
          <w:rFonts w:cstheme="minorHAnsi"/>
          <w:sz w:val="16"/>
          <w:szCs w:val="16"/>
        </w:rPr>
      </w:pPr>
    </w:p>
    <w:p w14:paraId="4FFCD6EA" w14:textId="77777777" w:rsidR="00D41A25" w:rsidRPr="00D41A25" w:rsidRDefault="00D41A25" w:rsidP="00FC3A88">
      <w:pPr>
        <w:pStyle w:val="Bezodstpw"/>
        <w:rPr>
          <w:rFonts w:cstheme="minorHAnsi"/>
          <w:sz w:val="16"/>
          <w:szCs w:val="16"/>
        </w:rPr>
      </w:pPr>
      <w:r w:rsidRPr="00D41A25">
        <w:rPr>
          <w:rFonts w:cstheme="minorHAnsi"/>
          <w:sz w:val="16"/>
          <w:szCs w:val="16"/>
        </w:rPr>
        <w:t>..........................................................</w:t>
      </w:r>
    </w:p>
    <w:p w14:paraId="31CDBECD" w14:textId="58B517A4" w:rsidR="00D41A25" w:rsidRPr="00D41A25" w:rsidRDefault="00D41A25" w:rsidP="00FC3A88">
      <w:pPr>
        <w:pStyle w:val="Tekstpodstawowy3"/>
        <w:tabs>
          <w:tab w:val="left" w:pos="284"/>
          <w:tab w:val="left" w:pos="4111"/>
        </w:tabs>
        <w:rPr>
          <w:rFonts w:asciiTheme="minorHAnsi" w:hAnsiTheme="minorHAnsi" w:cstheme="minorHAnsi"/>
          <w:sz w:val="16"/>
          <w:szCs w:val="16"/>
        </w:rPr>
      </w:pPr>
      <w:r w:rsidRPr="00D41A25">
        <w:rPr>
          <w:rFonts w:asciiTheme="minorHAnsi" w:hAnsiTheme="minorHAnsi" w:cstheme="minorHAnsi"/>
          <w:sz w:val="16"/>
          <w:szCs w:val="16"/>
        </w:rPr>
        <w:t>potwierdzenie odbioru przepustki</w:t>
      </w:r>
    </w:p>
    <w:p w14:paraId="5BC52D09" w14:textId="7EEB5FBB" w:rsidR="00CC20F4" w:rsidRPr="00D41A25" w:rsidRDefault="00774D75" w:rsidP="00A50E4F">
      <w:pPr>
        <w:pStyle w:val="Tekstpodstawowy3"/>
        <w:tabs>
          <w:tab w:val="left" w:pos="284"/>
          <w:tab w:val="left" w:pos="4111"/>
        </w:tabs>
        <w:jc w:val="center"/>
        <w:rPr>
          <w:rFonts w:asciiTheme="minorHAnsi" w:hAnsiTheme="minorHAnsi" w:cstheme="minorHAnsi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C3A88" w:rsidRPr="00FC3A88">
        <w:rPr>
          <w:rFonts w:ascii="Calibri" w:hAnsi="Calibri" w:cs="Calibri"/>
          <w:sz w:val="16"/>
          <w:szCs w:val="16"/>
        </w:rPr>
        <w:t>*niepotrzebne skreślić</w:t>
      </w:r>
    </w:p>
    <w:sectPr w:rsidR="00CC20F4" w:rsidRPr="00D41A25" w:rsidSect="000D7AF0">
      <w:headerReference w:type="default" r:id="rId9"/>
      <w:footerReference w:type="default" r:id="rId10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0D7AF0" w14:paraId="00AC76D4" w14:textId="77777777" w:rsidTr="000D7AF0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1283CCCE" w14:textId="77777777" w:rsidR="000D7AF0" w:rsidRDefault="000D7AF0" w:rsidP="000D7AF0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6554C8E9" w14:textId="77777777" w:rsidR="000D7AF0" w:rsidRDefault="000D7AF0" w:rsidP="000D7AF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6969AD3A" w:rsidR="00463BA2" w:rsidRPr="000D7AF0" w:rsidRDefault="00463BA2" w:rsidP="000D7AF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6DFDBA60" w:rsidR="00463BA2" w:rsidRPr="000D7AF0" w:rsidRDefault="00463BA2" w:rsidP="000D7AF0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0D7AF0">
      <w:rPr>
        <w:rFonts w:ascii="Calibri" w:eastAsia="Calibri" w:hAnsi="Calibri" w:cs="Calibri"/>
        <w:sz w:val="18"/>
        <w:szCs w:val="18"/>
      </w:rPr>
      <w:t xml:space="preserve">Załącznik nr </w:t>
    </w:r>
    <w:r w:rsidR="00D41A25" w:rsidRPr="000D7AF0">
      <w:rPr>
        <w:rFonts w:ascii="Calibri" w:eastAsia="Calibri" w:hAnsi="Calibri" w:cs="Calibri"/>
        <w:sz w:val="18"/>
        <w:szCs w:val="18"/>
      </w:rPr>
      <w:t>7</w:t>
    </w:r>
  </w:p>
  <w:p w14:paraId="10455B59" w14:textId="19BDC885" w:rsidR="00463BA2" w:rsidRPr="000D7AF0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0D7AF0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0D7AF0">
      <w:rPr>
        <w:rFonts w:ascii="Calibri" w:eastAsia="Calibri" w:hAnsi="Calibri" w:cs="Calibri"/>
        <w:sz w:val="18"/>
        <w:szCs w:val="18"/>
      </w:rPr>
      <w:t>16</w:t>
    </w:r>
    <w:r w:rsidRPr="000D7AF0">
      <w:rPr>
        <w:rFonts w:ascii="Calibri" w:eastAsia="Calibri" w:hAnsi="Calibri" w:cs="Calibri"/>
        <w:sz w:val="18"/>
        <w:szCs w:val="18"/>
      </w:rPr>
      <w:t xml:space="preserve">/2023 z </w:t>
    </w:r>
    <w:r w:rsidR="002401E2">
      <w:rPr>
        <w:rFonts w:ascii="Calibri" w:eastAsia="Calibri" w:hAnsi="Calibri" w:cs="Calibri"/>
        <w:sz w:val="18"/>
        <w:szCs w:val="18"/>
      </w:rPr>
      <w:t>19</w:t>
    </w:r>
    <w:r w:rsidRPr="000D7AF0">
      <w:rPr>
        <w:rFonts w:ascii="Calibri" w:eastAsia="Calibri" w:hAnsi="Calibri" w:cs="Calibri"/>
        <w:sz w:val="18"/>
        <w:szCs w:val="18"/>
      </w:rPr>
      <w:t xml:space="preserve"> </w:t>
    </w:r>
    <w:r w:rsidR="002401E2">
      <w:rPr>
        <w:rFonts w:ascii="Calibri" w:eastAsia="Calibri" w:hAnsi="Calibri" w:cs="Calibri"/>
        <w:sz w:val="18"/>
        <w:szCs w:val="18"/>
      </w:rPr>
      <w:t>lipca</w:t>
    </w:r>
    <w:r w:rsidRPr="000D7AF0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0D7AF0" w:rsidRDefault="00C31BC5">
    <w:pPr>
      <w:pStyle w:val="Nagwek"/>
      <w:rPr>
        <w:rFonts w:ascii="Calibri" w:hAnsi="Calibri" w:cs="Calibri"/>
        <w:sz w:val="18"/>
        <w:szCs w:val="18"/>
      </w:rPr>
    </w:pPr>
    <w:r w:rsidRPr="000D7AF0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AF0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64CA"/>
    <w:rsid w:val="00127962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5D9"/>
    <w:rsid w:val="00137D7C"/>
    <w:rsid w:val="00141283"/>
    <w:rsid w:val="0014139A"/>
    <w:rsid w:val="00141578"/>
    <w:rsid w:val="00141DB9"/>
    <w:rsid w:val="00142EA9"/>
    <w:rsid w:val="00143EC1"/>
    <w:rsid w:val="0014444C"/>
    <w:rsid w:val="0014578F"/>
    <w:rsid w:val="00145CB8"/>
    <w:rsid w:val="00147D8D"/>
    <w:rsid w:val="00150739"/>
    <w:rsid w:val="00150EFB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9C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01E2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3435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4D75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27B8A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E4F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1C40"/>
    <w:rsid w:val="00B84179"/>
    <w:rsid w:val="00B85928"/>
    <w:rsid w:val="00B8653F"/>
    <w:rsid w:val="00B87423"/>
    <w:rsid w:val="00B90455"/>
    <w:rsid w:val="00B915F9"/>
    <w:rsid w:val="00B92241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74F5"/>
    <w:rsid w:val="00CC12C4"/>
    <w:rsid w:val="00CC20F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1A25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5441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1F8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3A88"/>
    <w:rsid w:val="00FC45A6"/>
    <w:rsid w:val="00FC5C5B"/>
    <w:rsid w:val="00FC6A74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44</Characters>
  <Application>Microsoft Office Word</Application>
  <DocSecurity>2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6:00Z</dcterms:created>
  <dcterms:modified xsi:type="dcterms:W3CDTF">2023-07-19T06:46:00Z</dcterms:modified>
</cp:coreProperties>
</file>